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5DC34" w14:textId="77777777" w:rsidR="000E067C" w:rsidRDefault="000E067C" w:rsidP="002A1FB7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14:paraId="542D7515" w14:textId="77777777" w:rsidR="00706860" w:rsidRPr="00BA24F0" w:rsidRDefault="00706860" w:rsidP="004D0E63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 w:rsidRPr="00BA24F0">
        <w:rPr>
          <w:rFonts w:ascii="Cambria" w:hAnsi="Cambria"/>
          <w:b/>
          <w:sz w:val="36"/>
          <w:szCs w:val="36"/>
        </w:rPr>
        <w:t>OGŁOSZENIA DUSZPASTERSKIE</w:t>
      </w:r>
    </w:p>
    <w:p w14:paraId="6EF17753" w14:textId="77777777" w:rsidR="002549BD" w:rsidRPr="00BA24F0" w:rsidRDefault="002549BD" w:rsidP="00C91959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 w:rsidRPr="00BA24F0">
        <w:rPr>
          <w:rFonts w:ascii="Cambria" w:hAnsi="Cambria"/>
          <w:b/>
          <w:sz w:val="36"/>
          <w:szCs w:val="36"/>
        </w:rPr>
        <w:t>Niedziela 10</w:t>
      </w:r>
      <w:r w:rsidR="00706860" w:rsidRPr="00BA24F0">
        <w:rPr>
          <w:rFonts w:ascii="Cambria" w:hAnsi="Cambria"/>
          <w:b/>
          <w:sz w:val="36"/>
          <w:szCs w:val="36"/>
        </w:rPr>
        <w:t>.</w:t>
      </w:r>
      <w:r w:rsidR="00E16C2C" w:rsidRPr="00BA24F0">
        <w:rPr>
          <w:rFonts w:ascii="Cambria" w:hAnsi="Cambria"/>
          <w:b/>
          <w:sz w:val="36"/>
          <w:szCs w:val="36"/>
        </w:rPr>
        <w:t>01</w:t>
      </w:r>
      <w:r w:rsidR="00706860" w:rsidRPr="00BA24F0">
        <w:rPr>
          <w:rFonts w:ascii="Cambria" w:hAnsi="Cambria"/>
          <w:b/>
          <w:sz w:val="36"/>
          <w:szCs w:val="36"/>
        </w:rPr>
        <w:t>.202</w:t>
      </w:r>
      <w:r w:rsidR="00E16C2C" w:rsidRPr="00BA24F0">
        <w:rPr>
          <w:rFonts w:ascii="Cambria" w:hAnsi="Cambria"/>
          <w:b/>
          <w:sz w:val="36"/>
          <w:szCs w:val="36"/>
        </w:rPr>
        <w:t>1</w:t>
      </w:r>
      <w:r w:rsidR="00706860" w:rsidRPr="00BA24F0">
        <w:rPr>
          <w:rFonts w:ascii="Cambria" w:hAnsi="Cambria"/>
          <w:b/>
          <w:sz w:val="36"/>
          <w:szCs w:val="36"/>
        </w:rPr>
        <w:t>r.</w:t>
      </w:r>
      <w:r w:rsidR="001B3CA6" w:rsidRPr="00BA24F0">
        <w:rPr>
          <w:rFonts w:ascii="Cambria" w:hAnsi="Cambria"/>
          <w:b/>
          <w:sz w:val="36"/>
          <w:szCs w:val="36"/>
        </w:rPr>
        <w:t xml:space="preserve"> </w:t>
      </w:r>
    </w:p>
    <w:p w14:paraId="407B9D0B" w14:textId="77777777" w:rsidR="009C27E3" w:rsidRPr="00BA24F0" w:rsidRDefault="002549BD" w:rsidP="00C91959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 w:rsidRPr="00BA24F0">
        <w:rPr>
          <w:rFonts w:ascii="Cambria" w:hAnsi="Cambria"/>
          <w:b/>
          <w:sz w:val="36"/>
          <w:szCs w:val="36"/>
        </w:rPr>
        <w:t>Święto Chrztu Pańskiego</w:t>
      </w:r>
    </w:p>
    <w:p w14:paraId="61448C6E" w14:textId="77777777" w:rsidR="000E067C" w:rsidRPr="00C91959" w:rsidRDefault="000E067C" w:rsidP="004363A6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14:paraId="1DCC4535" w14:textId="77777777" w:rsidR="004527C6" w:rsidRPr="00BA24F0" w:rsidRDefault="00706860" w:rsidP="004673FB">
      <w:pPr>
        <w:spacing w:after="0" w:line="240" w:lineRule="auto"/>
        <w:jc w:val="both"/>
        <w:rPr>
          <w:rFonts w:ascii="Cambria" w:eastAsia="Times New Roman" w:hAnsi="Cambria"/>
          <w:sz w:val="28"/>
          <w:szCs w:val="28"/>
          <w:lang w:eastAsia="pl-PL"/>
        </w:rPr>
      </w:pPr>
      <w:r w:rsidRPr="00BA24F0">
        <w:rPr>
          <w:rFonts w:ascii="Cambria" w:eastAsia="Times New Roman" w:hAnsi="Cambria"/>
          <w:sz w:val="28"/>
          <w:szCs w:val="28"/>
          <w:lang w:eastAsia="pl-PL"/>
        </w:rPr>
        <w:t xml:space="preserve">* </w:t>
      </w:r>
      <w:r w:rsidR="002549BD" w:rsidRPr="00BA24F0">
        <w:rPr>
          <w:rFonts w:ascii="Cambria" w:eastAsia="Times New Roman" w:hAnsi="Cambria"/>
          <w:sz w:val="28"/>
          <w:szCs w:val="28"/>
          <w:lang w:eastAsia="pl-PL"/>
        </w:rPr>
        <w:t>Tak niedawno byliśmy jeszcze w Betlejem. Wpatrywaliśmy się wraz z</w:t>
      </w:r>
      <w:r w:rsidR="00424CDE">
        <w:rPr>
          <w:rFonts w:ascii="Cambria" w:eastAsia="Times New Roman" w:hAnsi="Cambria"/>
          <w:sz w:val="28"/>
          <w:szCs w:val="28"/>
          <w:lang w:eastAsia="pl-PL"/>
        </w:rPr>
        <w:t> </w:t>
      </w:r>
      <w:r w:rsidR="002549BD" w:rsidRPr="00BA24F0">
        <w:rPr>
          <w:rFonts w:ascii="Cambria" w:eastAsia="Times New Roman" w:hAnsi="Cambria"/>
          <w:sz w:val="28"/>
          <w:szCs w:val="28"/>
          <w:lang w:eastAsia="pl-PL"/>
        </w:rPr>
        <w:t xml:space="preserve">pasterzami i mędrcami w małego Jezusa i oddawaliśmy Mu hołd. Dziś już jesteśmy nad Jordanem i słyszymy od Jana Chrzciciela, że nadchodzi „mocniejszy”. Jezus przyjmuje chrzest i z nieba odzywa się głos: „Ty jesteś moim Synem umiłowanym”. To wydarzenie rozpoczyna publiczną działalność Jezusa. On przychodzi teraz do nas i chce nas karmić- otwórzmy nasze serca na Jego dary. </w:t>
      </w:r>
    </w:p>
    <w:p w14:paraId="4087D5A6" w14:textId="77777777" w:rsidR="005E0004" w:rsidRPr="00BA24F0" w:rsidRDefault="005E0004" w:rsidP="004673FB">
      <w:pPr>
        <w:spacing w:after="0" w:line="240" w:lineRule="auto"/>
        <w:jc w:val="both"/>
        <w:rPr>
          <w:rFonts w:ascii="Cambria" w:eastAsia="Times New Roman" w:hAnsi="Cambria"/>
          <w:bCs/>
          <w:sz w:val="28"/>
          <w:szCs w:val="28"/>
          <w:lang w:eastAsia="pl-PL"/>
        </w:rPr>
      </w:pPr>
    </w:p>
    <w:p w14:paraId="361C2183" w14:textId="77777777" w:rsidR="00B701E9" w:rsidRPr="00BA24F0" w:rsidRDefault="00936FEF" w:rsidP="00B37D62">
      <w:pPr>
        <w:spacing w:after="0" w:line="240" w:lineRule="auto"/>
        <w:jc w:val="both"/>
        <w:rPr>
          <w:rFonts w:ascii="Cambria" w:eastAsia="Times New Roman" w:hAnsi="Cambria"/>
          <w:sz w:val="28"/>
          <w:szCs w:val="28"/>
          <w:lang w:eastAsia="pl-PL"/>
        </w:rPr>
      </w:pPr>
      <w:r w:rsidRPr="00BA24F0">
        <w:rPr>
          <w:rFonts w:ascii="Cambria" w:eastAsia="Times New Roman" w:hAnsi="Cambria"/>
          <w:sz w:val="28"/>
          <w:szCs w:val="28"/>
          <w:lang w:eastAsia="pl-PL"/>
        </w:rPr>
        <w:t xml:space="preserve">* W </w:t>
      </w:r>
      <w:r w:rsidR="004363A6" w:rsidRPr="00BA24F0">
        <w:rPr>
          <w:rFonts w:ascii="Cambria" w:eastAsia="Times New Roman" w:hAnsi="Cambria"/>
          <w:sz w:val="28"/>
          <w:szCs w:val="28"/>
          <w:lang w:eastAsia="pl-PL"/>
        </w:rPr>
        <w:t xml:space="preserve">środę </w:t>
      </w:r>
      <w:r w:rsidR="00B37D62" w:rsidRPr="00BA24F0">
        <w:rPr>
          <w:rFonts w:ascii="Cambria" w:eastAsia="Times New Roman" w:hAnsi="Cambria"/>
          <w:sz w:val="28"/>
          <w:szCs w:val="28"/>
          <w:lang w:eastAsia="pl-PL"/>
        </w:rPr>
        <w:t>nowenna do Matki Bożej Nieustającej Pomocy.</w:t>
      </w:r>
    </w:p>
    <w:p w14:paraId="703E811E" w14:textId="77777777" w:rsidR="00B37D62" w:rsidRPr="00BA24F0" w:rsidRDefault="00B37D62" w:rsidP="00B37D62">
      <w:pPr>
        <w:spacing w:after="0" w:line="240" w:lineRule="auto"/>
        <w:jc w:val="both"/>
        <w:rPr>
          <w:rFonts w:ascii="Cambria" w:eastAsia="Times New Roman" w:hAnsi="Cambria"/>
          <w:sz w:val="28"/>
          <w:szCs w:val="28"/>
          <w:lang w:eastAsia="pl-PL"/>
        </w:rPr>
      </w:pPr>
    </w:p>
    <w:p w14:paraId="28EC56A2" w14:textId="77777777" w:rsidR="00B37D62" w:rsidRPr="00BA24F0" w:rsidRDefault="004363A6" w:rsidP="00B37D62">
      <w:pPr>
        <w:spacing w:after="0" w:line="240" w:lineRule="auto"/>
        <w:jc w:val="both"/>
        <w:rPr>
          <w:rFonts w:ascii="Cambria" w:eastAsia="Times New Roman" w:hAnsi="Cambria"/>
          <w:sz w:val="28"/>
          <w:szCs w:val="28"/>
          <w:lang w:eastAsia="pl-PL"/>
        </w:rPr>
      </w:pPr>
      <w:r w:rsidRPr="00BA24F0">
        <w:rPr>
          <w:rFonts w:ascii="Cambria" w:eastAsia="Times New Roman" w:hAnsi="Cambria"/>
          <w:sz w:val="28"/>
          <w:szCs w:val="28"/>
          <w:lang w:eastAsia="pl-PL"/>
        </w:rPr>
        <w:t xml:space="preserve">* W czwartek </w:t>
      </w:r>
      <w:r w:rsidR="00B37D62" w:rsidRPr="00BA24F0">
        <w:rPr>
          <w:rFonts w:ascii="Cambria" w:eastAsia="Times New Roman" w:hAnsi="Cambria"/>
          <w:sz w:val="28"/>
          <w:szCs w:val="28"/>
          <w:lang w:eastAsia="pl-PL"/>
        </w:rPr>
        <w:t xml:space="preserve"> obchodzimy Dzień migranta i uchodźcy. </w:t>
      </w:r>
    </w:p>
    <w:p w14:paraId="0DC44CB6" w14:textId="77777777" w:rsidR="00B37D62" w:rsidRPr="00BA24F0" w:rsidRDefault="00B37D62" w:rsidP="00B37D62">
      <w:pPr>
        <w:spacing w:after="0" w:line="240" w:lineRule="auto"/>
        <w:jc w:val="both"/>
        <w:rPr>
          <w:rFonts w:ascii="Cambria" w:eastAsia="Times New Roman" w:hAnsi="Cambria"/>
          <w:sz w:val="28"/>
          <w:szCs w:val="28"/>
          <w:lang w:eastAsia="pl-PL"/>
        </w:rPr>
      </w:pPr>
    </w:p>
    <w:p w14:paraId="3EBF9D03" w14:textId="77777777" w:rsidR="00B37D62" w:rsidRPr="00BA24F0" w:rsidRDefault="004363A6" w:rsidP="00B37D62">
      <w:pPr>
        <w:spacing w:after="0" w:line="240" w:lineRule="auto"/>
        <w:jc w:val="both"/>
        <w:rPr>
          <w:rFonts w:ascii="Cambria" w:eastAsia="Times New Roman" w:hAnsi="Cambria"/>
          <w:sz w:val="28"/>
          <w:szCs w:val="28"/>
          <w:lang w:eastAsia="pl-PL"/>
        </w:rPr>
      </w:pPr>
      <w:r w:rsidRPr="00BA24F0">
        <w:rPr>
          <w:rFonts w:ascii="Cambria" w:eastAsia="Times New Roman" w:hAnsi="Cambria"/>
          <w:sz w:val="28"/>
          <w:szCs w:val="28"/>
          <w:lang w:eastAsia="pl-PL"/>
        </w:rPr>
        <w:t>* W piątek</w:t>
      </w:r>
      <w:r w:rsidR="00B37D62" w:rsidRPr="00BA24F0">
        <w:rPr>
          <w:rFonts w:ascii="Cambria" w:eastAsia="Times New Roman" w:hAnsi="Cambria"/>
          <w:sz w:val="28"/>
          <w:szCs w:val="28"/>
          <w:lang w:eastAsia="pl-PL"/>
        </w:rPr>
        <w:t xml:space="preserve"> po Mszy św. nabożeństwo do Miłosierdzia Bożego.</w:t>
      </w:r>
    </w:p>
    <w:p w14:paraId="57F74D16" w14:textId="77777777" w:rsidR="004363A6" w:rsidRPr="00BA24F0" w:rsidRDefault="004363A6" w:rsidP="00B37D62">
      <w:pPr>
        <w:spacing w:after="0" w:line="240" w:lineRule="auto"/>
        <w:jc w:val="both"/>
        <w:rPr>
          <w:rFonts w:ascii="Cambria" w:eastAsia="Times New Roman" w:hAnsi="Cambria"/>
          <w:sz w:val="28"/>
          <w:szCs w:val="28"/>
          <w:lang w:eastAsia="pl-PL"/>
        </w:rPr>
      </w:pPr>
    </w:p>
    <w:p w14:paraId="45552C65" w14:textId="77777777" w:rsidR="004363A6" w:rsidRPr="00BA24F0" w:rsidRDefault="004363A6" w:rsidP="00B37D62">
      <w:pPr>
        <w:spacing w:after="0" w:line="240" w:lineRule="auto"/>
        <w:jc w:val="both"/>
        <w:rPr>
          <w:rFonts w:ascii="Cambria" w:eastAsia="Times New Roman" w:hAnsi="Cambria"/>
          <w:sz w:val="28"/>
          <w:szCs w:val="28"/>
          <w:lang w:eastAsia="pl-PL"/>
        </w:rPr>
      </w:pPr>
      <w:r w:rsidRPr="00BA24F0">
        <w:rPr>
          <w:rFonts w:ascii="Cambria" w:eastAsia="Times New Roman" w:hAnsi="Cambria"/>
          <w:sz w:val="28"/>
          <w:szCs w:val="28"/>
          <w:lang w:eastAsia="pl-PL"/>
        </w:rPr>
        <w:t>* W sobotę</w:t>
      </w:r>
      <w:r w:rsidR="00F51907" w:rsidRPr="00BA24F0">
        <w:rPr>
          <w:rFonts w:ascii="Cambria" w:eastAsia="Times New Roman" w:hAnsi="Cambria"/>
          <w:sz w:val="28"/>
          <w:szCs w:val="28"/>
          <w:lang w:eastAsia="pl-PL"/>
        </w:rPr>
        <w:t xml:space="preserve">, 16 stycznia </w:t>
      </w:r>
      <w:r w:rsidRPr="00BA24F0">
        <w:rPr>
          <w:rFonts w:ascii="Cambria" w:eastAsia="Times New Roman" w:hAnsi="Cambria"/>
          <w:sz w:val="28"/>
          <w:szCs w:val="28"/>
          <w:lang w:eastAsia="pl-PL"/>
        </w:rPr>
        <w:t xml:space="preserve"> w naszym kościele od godz.</w:t>
      </w:r>
      <w:r w:rsidR="00F51907" w:rsidRPr="00BA24F0">
        <w:rPr>
          <w:rFonts w:ascii="Cambria" w:eastAsia="Times New Roman" w:hAnsi="Cambria"/>
          <w:sz w:val="28"/>
          <w:szCs w:val="28"/>
          <w:lang w:eastAsia="pl-PL"/>
        </w:rPr>
        <w:t>8</w:t>
      </w:r>
      <w:r w:rsidRPr="00BA24F0">
        <w:rPr>
          <w:rFonts w:ascii="Cambria" w:eastAsia="Times New Roman" w:hAnsi="Cambria"/>
          <w:sz w:val="28"/>
          <w:szCs w:val="28"/>
          <w:vertAlign w:val="superscript"/>
          <w:lang w:eastAsia="pl-PL"/>
        </w:rPr>
        <w:t>00</w:t>
      </w:r>
      <w:r w:rsidRPr="00BA24F0">
        <w:rPr>
          <w:rFonts w:ascii="Cambria" w:eastAsia="Times New Roman" w:hAnsi="Cambria"/>
          <w:sz w:val="28"/>
          <w:szCs w:val="28"/>
          <w:lang w:eastAsia="pl-PL"/>
        </w:rPr>
        <w:t xml:space="preserve"> do</w:t>
      </w:r>
      <w:r w:rsidR="00F51907" w:rsidRPr="00BA24F0">
        <w:rPr>
          <w:rFonts w:ascii="Cambria" w:eastAsia="Times New Roman" w:hAnsi="Cambria"/>
          <w:sz w:val="28"/>
          <w:szCs w:val="28"/>
          <w:lang w:eastAsia="pl-PL"/>
        </w:rPr>
        <w:t xml:space="preserve"> 16</w:t>
      </w:r>
      <w:r w:rsidR="00F51907" w:rsidRPr="00BA24F0">
        <w:rPr>
          <w:rFonts w:ascii="Cambria" w:eastAsia="Times New Roman" w:hAnsi="Cambria"/>
          <w:sz w:val="28"/>
          <w:szCs w:val="28"/>
          <w:vertAlign w:val="superscript"/>
          <w:lang w:eastAsia="pl-PL"/>
        </w:rPr>
        <w:t>00</w:t>
      </w:r>
      <w:r w:rsidR="00F51907" w:rsidRPr="00BA24F0">
        <w:rPr>
          <w:rFonts w:ascii="Cambria" w:eastAsia="Times New Roman" w:hAnsi="Cambria"/>
          <w:sz w:val="28"/>
          <w:szCs w:val="28"/>
          <w:lang w:eastAsia="pl-PL"/>
        </w:rPr>
        <w:t xml:space="preserve"> </w:t>
      </w:r>
      <w:r w:rsidRPr="00BA24F0">
        <w:rPr>
          <w:rFonts w:ascii="Cambria" w:eastAsia="Times New Roman" w:hAnsi="Cambria"/>
          <w:sz w:val="28"/>
          <w:szCs w:val="28"/>
          <w:lang w:eastAsia="pl-PL"/>
        </w:rPr>
        <w:t>będzie ado</w:t>
      </w:r>
      <w:r w:rsidR="00F51907" w:rsidRPr="00BA24F0">
        <w:rPr>
          <w:rFonts w:ascii="Cambria" w:eastAsia="Times New Roman" w:hAnsi="Cambria"/>
          <w:sz w:val="28"/>
          <w:szCs w:val="28"/>
          <w:lang w:eastAsia="pl-PL"/>
        </w:rPr>
        <w:t>racja Najświętszego Sakramentu, w ramach wieczystej adoracji w naszej diecezji. Zachęcam do nawiedzania kościoła w tych godzinach.</w:t>
      </w:r>
    </w:p>
    <w:p w14:paraId="6F94EBA4" w14:textId="77777777" w:rsidR="001C2361" w:rsidRPr="00BA24F0" w:rsidRDefault="001C2361" w:rsidP="00BC26D1">
      <w:pPr>
        <w:spacing w:after="0" w:line="240" w:lineRule="auto"/>
        <w:jc w:val="both"/>
        <w:rPr>
          <w:rFonts w:ascii="Cambria" w:eastAsia="Times New Roman" w:hAnsi="Cambria"/>
          <w:bCs/>
          <w:sz w:val="28"/>
          <w:szCs w:val="28"/>
          <w:lang w:eastAsia="pl-PL"/>
        </w:rPr>
      </w:pPr>
    </w:p>
    <w:p w14:paraId="3F20E153" w14:textId="77777777" w:rsidR="000E067C" w:rsidRPr="00BA24F0" w:rsidRDefault="000E067C" w:rsidP="00BC26D1">
      <w:pPr>
        <w:spacing w:after="0" w:line="240" w:lineRule="auto"/>
        <w:jc w:val="both"/>
        <w:rPr>
          <w:rFonts w:ascii="Cambria" w:eastAsia="Times New Roman" w:hAnsi="Cambria"/>
          <w:bCs/>
          <w:sz w:val="28"/>
          <w:szCs w:val="28"/>
          <w:lang w:eastAsia="pl-PL"/>
        </w:rPr>
      </w:pPr>
      <w:r w:rsidRPr="00BA24F0">
        <w:rPr>
          <w:rFonts w:ascii="Cambria" w:eastAsia="Times New Roman" w:hAnsi="Cambria"/>
          <w:bCs/>
          <w:sz w:val="28"/>
          <w:szCs w:val="28"/>
          <w:lang w:eastAsia="pl-PL"/>
        </w:rPr>
        <w:t xml:space="preserve">* </w:t>
      </w:r>
      <w:r w:rsidR="004363A6" w:rsidRPr="00BA24F0">
        <w:rPr>
          <w:rFonts w:ascii="Cambria" w:eastAsia="Times New Roman" w:hAnsi="Cambria"/>
          <w:bCs/>
          <w:sz w:val="28"/>
          <w:szCs w:val="28"/>
          <w:lang w:eastAsia="pl-PL"/>
        </w:rPr>
        <w:t xml:space="preserve">W przyszłą niedzielę składka będzie przeznaczona na remont dzwonnicy. </w:t>
      </w:r>
    </w:p>
    <w:p w14:paraId="6B70F29C" w14:textId="77777777" w:rsidR="0027723C" w:rsidRPr="00BA24F0" w:rsidRDefault="0027723C" w:rsidP="00BC26D1">
      <w:pPr>
        <w:spacing w:after="0" w:line="240" w:lineRule="auto"/>
        <w:jc w:val="both"/>
        <w:rPr>
          <w:rFonts w:ascii="Cambria" w:eastAsia="Times New Roman" w:hAnsi="Cambria"/>
          <w:bCs/>
          <w:sz w:val="28"/>
          <w:szCs w:val="28"/>
          <w:lang w:eastAsia="pl-PL"/>
        </w:rPr>
      </w:pPr>
    </w:p>
    <w:p w14:paraId="6718331F" w14:textId="77777777" w:rsidR="0027723C" w:rsidRPr="00BA24F0" w:rsidRDefault="0027723C" w:rsidP="00BC26D1">
      <w:pPr>
        <w:spacing w:after="0" w:line="240" w:lineRule="auto"/>
        <w:jc w:val="both"/>
        <w:rPr>
          <w:rFonts w:ascii="Cambria" w:eastAsia="Times New Roman" w:hAnsi="Cambria"/>
          <w:bCs/>
          <w:sz w:val="28"/>
          <w:szCs w:val="28"/>
          <w:lang w:eastAsia="pl-PL"/>
        </w:rPr>
      </w:pPr>
      <w:r w:rsidRPr="00BA24F0">
        <w:rPr>
          <w:rFonts w:ascii="Cambria" w:eastAsia="Times New Roman" w:hAnsi="Cambria"/>
          <w:bCs/>
          <w:sz w:val="28"/>
          <w:szCs w:val="28"/>
          <w:lang w:eastAsia="pl-PL"/>
        </w:rPr>
        <w:t xml:space="preserve">* Rodzinom z dzielnicy Sybir bardzo dziękuję za sprzątanie kościoła i ofiary na kwiaty. </w:t>
      </w:r>
      <w:r w:rsidR="00F51907" w:rsidRPr="00BA24F0">
        <w:rPr>
          <w:rFonts w:ascii="Cambria" w:eastAsia="Times New Roman" w:hAnsi="Cambria"/>
          <w:bCs/>
          <w:sz w:val="28"/>
          <w:szCs w:val="28"/>
          <w:lang w:eastAsia="pl-PL"/>
        </w:rPr>
        <w:t xml:space="preserve">W piątek 30 grudnia sprzątały Panie: Marta Koczur, Klaudia Pawińska, Krystyna Domasik, Marzena Bogunia, Teresa Urbańczyk, Małgorzata Kasperek, a w miniony piątek: Małgorzata Kasperek, Renata Bogunia, Klaudia Pawińska, Dorota Urbańczyk, Ewelina Szpyra, Marta Koczur. </w:t>
      </w:r>
      <w:r w:rsidRPr="00BA24F0">
        <w:rPr>
          <w:rFonts w:ascii="Cambria" w:eastAsia="Times New Roman" w:hAnsi="Cambria"/>
          <w:bCs/>
          <w:sz w:val="28"/>
          <w:szCs w:val="28"/>
          <w:lang w:eastAsia="pl-PL"/>
        </w:rPr>
        <w:t>Bóg zapłać!</w:t>
      </w:r>
    </w:p>
    <w:p w14:paraId="266E0E32" w14:textId="77777777" w:rsidR="0027723C" w:rsidRPr="00BA24F0" w:rsidRDefault="0027723C" w:rsidP="00BC26D1">
      <w:pPr>
        <w:spacing w:after="0" w:line="240" w:lineRule="auto"/>
        <w:jc w:val="both"/>
        <w:rPr>
          <w:rFonts w:ascii="Cambria" w:eastAsia="Times New Roman" w:hAnsi="Cambria"/>
          <w:bCs/>
          <w:sz w:val="28"/>
          <w:szCs w:val="28"/>
          <w:lang w:eastAsia="pl-PL"/>
        </w:rPr>
      </w:pPr>
      <w:r w:rsidRPr="00BA24F0">
        <w:rPr>
          <w:rFonts w:ascii="Cambria" w:eastAsia="Times New Roman" w:hAnsi="Cambria"/>
          <w:bCs/>
          <w:sz w:val="28"/>
          <w:szCs w:val="28"/>
          <w:lang w:eastAsia="pl-PL"/>
        </w:rPr>
        <w:t xml:space="preserve">Troskę o czystość naszej świątyni powierzam </w:t>
      </w:r>
      <w:r w:rsidR="00F51907" w:rsidRPr="00BA24F0">
        <w:rPr>
          <w:rFonts w:ascii="Cambria" w:eastAsia="Times New Roman" w:hAnsi="Cambria"/>
          <w:bCs/>
          <w:sz w:val="28"/>
          <w:szCs w:val="28"/>
          <w:lang w:eastAsia="pl-PL"/>
        </w:rPr>
        <w:t xml:space="preserve">rodzinom z Babudy. </w:t>
      </w:r>
    </w:p>
    <w:p w14:paraId="67235726" w14:textId="77777777" w:rsidR="00F51907" w:rsidRPr="00BA24F0" w:rsidRDefault="00F51907" w:rsidP="00BC26D1">
      <w:pPr>
        <w:spacing w:after="0" w:line="240" w:lineRule="auto"/>
        <w:jc w:val="both"/>
        <w:rPr>
          <w:rFonts w:ascii="Cambria" w:eastAsia="Times New Roman" w:hAnsi="Cambria"/>
          <w:bCs/>
          <w:sz w:val="28"/>
          <w:szCs w:val="28"/>
          <w:lang w:eastAsia="pl-PL"/>
        </w:rPr>
      </w:pPr>
    </w:p>
    <w:p w14:paraId="51D3357B" w14:textId="77777777" w:rsidR="00F51907" w:rsidRDefault="00F51907" w:rsidP="00BC26D1">
      <w:pPr>
        <w:spacing w:after="0" w:line="240" w:lineRule="auto"/>
        <w:jc w:val="both"/>
        <w:rPr>
          <w:rFonts w:ascii="Cambria" w:eastAsia="Times New Roman" w:hAnsi="Cambria"/>
          <w:bCs/>
          <w:sz w:val="28"/>
          <w:szCs w:val="28"/>
          <w:lang w:eastAsia="pl-PL"/>
        </w:rPr>
      </w:pPr>
      <w:r w:rsidRPr="00BA24F0">
        <w:rPr>
          <w:rFonts w:ascii="Cambria" w:eastAsia="Times New Roman" w:hAnsi="Cambria"/>
          <w:bCs/>
          <w:sz w:val="28"/>
          <w:szCs w:val="28"/>
          <w:lang w:eastAsia="pl-PL"/>
        </w:rPr>
        <w:t xml:space="preserve">* </w:t>
      </w:r>
      <w:r w:rsidR="001022E4" w:rsidRPr="00BA24F0">
        <w:rPr>
          <w:rFonts w:ascii="Cambria" w:eastAsia="Times New Roman" w:hAnsi="Cambria"/>
          <w:bCs/>
          <w:sz w:val="28"/>
          <w:szCs w:val="28"/>
          <w:lang w:eastAsia="pl-PL"/>
        </w:rPr>
        <w:t>Jest nowy numer Gościa Niedzielnego- cena 6zł.</w:t>
      </w:r>
    </w:p>
    <w:p w14:paraId="2EB78002" w14:textId="77777777" w:rsidR="00BA24F0" w:rsidRDefault="00BA24F0" w:rsidP="00BC26D1">
      <w:pPr>
        <w:spacing w:after="0" w:line="240" w:lineRule="auto"/>
        <w:jc w:val="both"/>
        <w:rPr>
          <w:rFonts w:ascii="Cambria" w:eastAsia="Times New Roman" w:hAnsi="Cambria"/>
          <w:bCs/>
          <w:sz w:val="28"/>
          <w:szCs w:val="28"/>
          <w:lang w:eastAsia="pl-PL"/>
        </w:rPr>
      </w:pPr>
    </w:p>
    <w:p w14:paraId="0E0D12C0" w14:textId="7E39270D" w:rsidR="009F0DD0" w:rsidRPr="00FB7947" w:rsidRDefault="00AE2B54" w:rsidP="009F0DD0">
      <w:pPr>
        <w:spacing w:after="0" w:line="240" w:lineRule="auto"/>
        <w:jc w:val="both"/>
        <w:rPr>
          <w:rFonts w:ascii="Cambria" w:eastAsia="Times New Roman" w:hAnsi="Cambria"/>
          <w:bCs/>
          <w:sz w:val="28"/>
          <w:szCs w:val="28"/>
          <w:lang w:eastAsia="pl-PL"/>
        </w:rPr>
      </w:pPr>
      <w:r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 xml:space="preserve">W związku z sytuacją epidemiczną nie </w:t>
      </w:r>
      <w:r w:rsidR="001022E4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>ma odwiedzin duszpasterskich</w:t>
      </w:r>
      <w:r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 xml:space="preserve"> – kolędy. </w:t>
      </w:r>
      <w:r w:rsidR="001022E4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>Po spotkaniu z przedstawicielami Rady Duszpasterskiej naszej parafii postanowiliśmy</w:t>
      </w:r>
      <w:r w:rsidR="00046A22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>,</w:t>
      </w:r>
      <w:r w:rsidR="001022E4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 xml:space="preserve"> aby spotkanie kolędowe odbyło się w innej formie. </w:t>
      </w:r>
      <w:r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 xml:space="preserve">Zapraszamy na </w:t>
      </w:r>
      <w:r w:rsidR="00FD3763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 xml:space="preserve">dodatkowe Msze </w:t>
      </w:r>
      <w:r w:rsidR="00046A22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>Ś</w:t>
      </w:r>
      <w:r w:rsidR="00FD3763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>więte w sobotę</w:t>
      </w:r>
      <w:r w:rsidR="001022E4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 xml:space="preserve"> </w:t>
      </w:r>
      <w:r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 xml:space="preserve">o godz. </w:t>
      </w:r>
      <w:r w:rsidR="001022E4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>16</w:t>
      </w:r>
      <w:r w:rsidR="001022E4" w:rsidRPr="00FB7947">
        <w:rPr>
          <w:rFonts w:ascii="Cambria" w:eastAsia="Times New Roman" w:hAnsi="Cambria"/>
          <w:bCs/>
          <w:iCs/>
          <w:sz w:val="28"/>
          <w:szCs w:val="28"/>
          <w:vertAlign w:val="superscript"/>
          <w:lang w:eastAsia="pl-PL"/>
        </w:rPr>
        <w:t>00</w:t>
      </w:r>
      <w:r w:rsidR="001022E4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 xml:space="preserve"> i w niedzielę o godz.11</w:t>
      </w:r>
      <w:r w:rsidR="001022E4" w:rsidRPr="00FB7947">
        <w:rPr>
          <w:rFonts w:ascii="Cambria" w:eastAsia="Times New Roman" w:hAnsi="Cambria"/>
          <w:bCs/>
          <w:iCs/>
          <w:sz w:val="28"/>
          <w:szCs w:val="28"/>
          <w:vertAlign w:val="superscript"/>
          <w:lang w:eastAsia="pl-PL"/>
        </w:rPr>
        <w:t>15</w:t>
      </w:r>
      <w:r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 xml:space="preserve"> </w:t>
      </w:r>
      <w:r w:rsidR="001022E4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 xml:space="preserve">, </w:t>
      </w:r>
      <w:r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>które będą odprawiane</w:t>
      </w:r>
      <w:r w:rsidR="001022E4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 xml:space="preserve"> w intencji rodzin z danej ulicy.</w:t>
      </w:r>
      <w:r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 xml:space="preserve"> </w:t>
      </w:r>
      <w:r w:rsidR="009F0DD0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 xml:space="preserve">Aby </w:t>
      </w:r>
      <w:r w:rsidR="00BA24F0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>nie</w:t>
      </w:r>
      <w:r w:rsidR="00424CDE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> </w:t>
      </w:r>
      <w:r w:rsidR="00BA24F0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>przekroczyć limitu osób, które mogą być w kościele, to proszę</w:t>
      </w:r>
      <w:r w:rsidR="00046A22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>,</w:t>
      </w:r>
      <w:r w:rsidR="00BA24F0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 xml:space="preserve"> aby z</w:t>
      </w:r>
      <w:r w:rsidR="00424CDE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> </w:t>
      </w:r>
      <w:r w:rsidR="00BA24F0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 xml:space="preserve">domu przyszedł tylko jeden przedstawiciel. </w:t>
      </w:r>
      <w:r w:rsidR="001022E4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>Zdaję</w:t>
      </w:r>
      <w:r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 xml:space="preserve"> sobie sprawę, że taka forma modlitwy nie zastąpi tradycyjnej wizyty kolędowej. </w:t>
      </w:r>
      <w:r w:rsidR="001022E4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>Żałuję, że</w:t>
      </w:r>
      <w:r w:rsidR="00424CDE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> </w:t>
      </w:r>
      <w:r w:rsidR="001022E4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>nie</w:t>
      </w:r>
      <w:r w:rsidR="00424CDE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> </w:t>
      </w:r>
      <w:r w:rsidR="001022E4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>mogę Was odwiedzić w domu, wspólnie</w:t>
      </w:r>
      <w:r w:rsidR="002936D2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 xml:space="preserve"> się tam pomodlić</w:t>
      </w:r>
      <w:r w:rsidR="00046A22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>,</w:t>
      </w:r>
      <w:r w:rsidR="002936D2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 xml:space="preserve"> </w:t>
      </w:r>
      <w:r w:rsidR="001022E4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>jak to miało miejsce w poprzednie lata. Bardzo sobie c</w:t>
      </w:r>
      <w:r w:rsidR="009F0DD0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>enię te</w:t>
      </w:r>
      <w:r w:rsidR="00424CDE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> </w:t>
      </w:r>
      <w:r w:rsidR="009F0DD0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>indywidualne spotkania, Waszą życzliwość i gościnność.</w:t>
      </w:r>
      <w:r w:rsidR="001022E4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 xml:space="preserve"> </w:t>
      </w:r>
      <w:r w:rsidR="009F0DD0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 xml:space="preserve">Szkoda, że nie mogę </w:t>
      </w:r>
      <w:r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 xml:space="preserve">udzielić błogosławieństwa kolędowego i porozmawiać o ważnych dla Was sprawach. </w:t>
      </w:r>
      <w:r w:rsidR="009F0DD0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>Żyjmy nadzieją</w:t>
      </w:r>
      <w:r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 xml:space="preserve"> poprawy sytuacji </w:t>
      </w:r>
      <w:r w:rsidR="009F0DD0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>i możliwości</w:t>
      </w:r>
      <w:r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 xml:space="preserve"> przyszłorocznego </w:t>
      </w:r>
      <w:r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lastRenderedPageBreak/>
        <w:t>kolędowania.</w:t>
      </w:r>
      <w:r w:rsidR="009F0DD0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 xml:space="preserve"> </w:t>
      </w:r>
      <w:r w:rsidR="00BA24F0" w:rsidRPr="00FB7947">
        <w:rPr>
          <w:rFonts w:ascii="Cambria" w:eastAsia="Times New Roman" w:hAnsi="Cambria"/>
          <w:bCs/>
          <w:iCs/>
          <w:sz w:val="28"/>
          <w:szCs w:val="28"/>
          <w:lang w:eastAsia="pl-PL"/>
        </w:rPr>
        <w:t xml:space="preserve">Ofiary składane do koszyczka w czasie tych Mszy św. będą przeznaczone na dach dzwonnicy. </w:t>
      </w:r>
    </w:p>
    <w:p w14:paraId="269512F6" w14:textId="6C542DF0" w:rsidR="009F0DD0" w:rsidRPr="00FB7947" w:rsidRDefault="009F0DD0" w:rsidP="009F0DD0">
      <w:pPr>
        <w:spacing w:after="0" w:line="240" w:lineRule="auto"/>
        <w:jc w:val="both"/>
        <w:rPr>
          <w:rFonts w:ascii="Cambria" w:eastAsia="Times New Roman" w:hAnsi="Cambria"/>
          <w:bCs/>
          <w:sz w:val="28"/>
          <w:szCs w:val="28"/>
          <w:lang w:eastAsia="pl-PL"/>
        </w:rPr>
      </w:pPr>
      <w:r w:rsidRPr="00FB7947">
        <w:rPr>
          <w:rFonts w:ascii="Cambria" w:eastAsia="Times New Roman" w:hAnsi="Cambria"/>
          <w:bCs/>
          <w:sz w:val="28"/>
          <w:szCs w:val="28"/>
          <w:lang w:eastAsia="pl-PL"/>
        </w:rPr>
        <w:t>Z postanowienia Rady Duszpasterskiej</w:t>
      </w:r>
      <w:r w:rsidR="00046A22" w:rsidRPr="00FB7947">
        <w:rPr>
          <w:rFonts w:ascii="Cambria" w:eastAsia="Times New Roman" w:hAnsi="Cambria"/>
          <w:bCs/>
          <w:sz w:val="28"/>
          <w:szCs w:val="28"/>
          <w:lang w:eastAsia="pl-PL"/>
        </w:rPr>
        <w:t>,</w:t>
      </w:r>
      <w:r w:rsidRPr="00FB7947">
        <w:rPr>
          <w:rFonts w:ascii="Cambria" w:eastAsia="Times New Roman" w:hAnsi="Cambria"/>
          <w:bCs/>
          <w:sz w:val="28"/>
          <w:szCs w:val="28"/>
          <w:lang w:eastAsia="pl-PL"/>
        </w:rPr>
        <w:t xml:space="preserve"> od soboty 16 stycznia do niedzieli 31 stycznia z tyłu kościoła będą wystawione puszki, do których</w:t>
      </w:r>
      <w:r w:rsidR="00046A22" w:rsidRPr="00FB7947">
        <w:rPr>
          <w:rFonts w:ascii="Cambria" w:eastAsia="Times New Roman" w:hAnsi="Cambria"/>
          <w:bCs/>
          <w:sz w:val="28"/>
          <w:szCs w:val="28"/>
          <w:lang w:eastAsia="pl-PL"/>
        </w:rPr>
        <w:t>,</w:t>
      </w:r>
      <w:r w:rsidRPr="00FB7947">
        <w:rPr>
          <w:rFonts w:ascii="Cambria" w:eastAsia="Times New Roman" w:hAnsi="Cambria"/>
          <w:bCs/>
          <w:sz w:val="28"/>
          <w:szCs w:val="28"/>
          <w:lang w:eastAsia="pl-PL"/>
        </w:rPr>
        <w:t xml:space="preserve"> jeśli ktoś będzie miał takie życzenie</w:t>
      </w:r>
      <w:r w:rsidR="00046A22" w:rsidRPr="00FB7947">
        <w:rPr>
          <w:rFonts w:ascii="Cambria" w:eastAsia="Times New Roman" w:hAnsi="Cambria"/>
          <w:bCs/>
          <w:sz w:val="28"/>
          <w:szCs w:val="28"/>
          <w:lang w:eastAsia="pl-PL"/>
        </w:rPr>
        <w:t>,</w:t>
      </w:r>
      <w:r w:rsidRPr="00FB7947">
        <w:rPr>
          <w:rFonts w:ascii="Cambria" w:eastAsia="Times New Roman" w:hAnsi="Cambria"/>
          <w:bCs/>
          <w:sz w:val="28"/>
          <w:szCs w:val="28"/>
          <w:lang w:eastAsia="pl-PL"/>
        </w:rPr>
        <w:t xml:space="preserve"> może złożyć ofiarę dla Pana Kościelnego i</w:t>
      </w:r>
      <w:r w:rsidR="00424CDE" w:rsidRPr="00FB7947">
        <w:rPr>
          <w:rFonts w:ascii="Cambria" w:eastAsia="Times New Roman" w:hAnsi="Cambria"/>
          <w:bCs/>
          <w:sz w:val="28"/>
          <w:szCs w:val="28"/>
          <w:lang w:eastAsia="pl-PL"/>
        </w:rPr>
        <w:t> </w:t>
      </w:r>
      <w:r w:rsidRPr="00FB7947">
        <w:rPr>
          <w:rFonts w:ascii="Cambria" w:eastAsia="Times New Roman" w:hAnsi="Cambria"/>
          <w:bCs/>
          <w:sz w:val="28"/>
          <w:szCs w:val="28"/>
          <w:lang w:eastAsia="pl-PL"/>
        </w:rPr>
        <w:t xml:space="preserve">ministrantów.  </w:t>
      </w:r>
    </w:p>
    <w:p w14:paraId="74734034" w14:textId="047310F1" w:rsidR="00046A22" w:rsidRPr="00FB7947" w:rsidRDefault="00046A22" w:rsidP="009F0DD0">
      <w:pPr>
        <w:spacing w:after="0" w:line="240" w:lineRule="auto"/>
        <w:jc w:val="both"/>
        <w:rPr>
          <w:rFonts w:ascii="Cambria" w:eastAsia="Times New Roman" w:hAnsi="Cambria"/>
          <w:bCs/>
          <w:sz w:val="28"/>
          <w:szCs w:val="28"/>
          <w:lang w:eastAsia="pl-PL"/>
        </w:rPr>
      </w:pPr>
    </w:p>
    <w:p w14:paraId="2B10DEEA" w14:textId="77777777" w:rsidR="00046A22" w:rsidRPr="00FD3763" w:rsidRDefault="00046A22" w:rsidP="009F0DD0">
      <w:pPr>
        <w:spacing w:after="0" w:line="240" w:lineRule="auto"/>
        <w:jc w:val="both"/>
        <w:rPr>
          <w:rFonts w:ascii="Cambria" w:eastAsia="Times New Roman" w:hAnsi="Cambria"/>
          <w:bCs/>
          <w:sz w:val="26"/>
          <w:szCs w:val="26"/>
          <w:lang w:eastAsia="pl-PL"/>
        </w:rPr>
      </w:pPr>
      <w:bookmarkStart w:id="0" w:name="_GoBack"/>
      <w:bookmarkEnd w:id="0"/>
    </w:p>
    <w:p w14:paraId="40053E96" w14:textId="77777777" w:rsidR="00AE2B54" w:rsidRPr="00BA24F0" w:rsidRDefault="00AE2B54" w:rsidP="00AE2B54">
      <w:pPr>
        <w:spacing w:after="0" w:line="240" w:lineRule="auto"/>
        <w:jc w:val="both"/>
        <w:rPr>
          <w:rFonts w:ascii="Cambria" w:eastAsia="Times New Roman" w:hAnsi="Cambria"/>
          <w:bCs/>
          <w:sz w:val="28"/>
          <w:szCs w:val="28"/>
          <w:lang w:eastAsia="pl-PL"/>
        </w:rPr>
      </w:pPr>
    </w:p>
    <w:p w14:paraId="243EC474" w14:textId="77777777" w:rsidR="00AE2B54" w:rsidRPr="00424CDE" w:rsidRDefault="00AE2B54" w:rsidP="00424CDE">
      <w:pPr>
        <w:spacing w:after="0" w:line="240" w:lineRule="auto"/>
        <w:jc w:val="center"/>
        <w:rPr>
          <w:rFonts w:ascii="Cambria" w:eastAsia="Times New Roman" w:hAnsi="Cambria"/>
          <w:b/>
          <w:bCs/>
          <w:sz w:val="28"/>
          <w:szCs w:val="28"/>
          <w:lang w:eastAsia="pl-PL"/>
        </w:rPr>
      </w:pPr>
      <w:r w:rsidRPr="00424CDE">
        <w:rPr>
          <w:rFonts w:ascii="Cambria" w:eastAsia="Times New Roman" w:hAnsi="Cambria"/>
          <w:b/>
          <w:bCs/>
          <w:iCs/>
          <w:sz w:val="28"/>
          <w:szCs w:val="28"/>
          <w:lang w:eastAsia="pl-PL"/>
        </w:rPr>
        <w:t>Harmonogram zapr</w:t>
      </w:r>
      <w:r w:rsidR="00424CDE">
        <w:rPr>
          <w:rFonts w:ascii="Cambria" w:eastAsia="Times New Roman" w:hAnsi="Cambria"/>
          <w:b/>
          <w:bCs/>
          <w:iCs/>
          <w:sz w:val="28"/>
          <w:szCs w:val="28"/>
          <w:lang w:eastAsia="pl-PL"/>
        </w:rPr>
        <w:t>oszeń do kościoła</w:t>
      </w:r>
    </w:p>
    <w:p w14:paraId="17036651" w14:textId="77777777" w:rsidR="00BA24F0" w:rsidRDefault="00BA24F0" w:rsidP="001C2361">
      <w:pPr>
        <w:spacing w:after="0" w:line="240" w:lineRule="auto"/>
        <w:jc w:val="both"/>
        <w:rPr>
          <w:rFonts w:ascii="Cambria" w:eastAsia="Times New Roman" w:hAnsi="Cambria"/>
          <w:bCs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7223"/>
      </w:tblGrid>
      <w:tr w:rsidR="00BA24F0" w:rsidRPr="00BA24F0" w14:paraId="0DD93D73" w14:textId="77777777" w:rsidTr="00424CDE">
        <w:trPr>
          <w:trHeight w:val="66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F289" w14:textId="77777777" w:rsidR="00BA24F0" w:rsidRPr="00BA24F0" w:rsidRDefault="00BA24F0" w:rsidP="00BA24F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</w:p>
          <w:p w14:paraId="52FD6C0D" w14:textId="77777777" w:rsidR="00BA24F0" w:rsidRPr="00BA24F0" w:rsidRDefault="00BA24F0" w:rsidP="00BA24F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  <w:r w:rsidRPr="00BA24F0"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Data</w:t>
            </w:r>
          </w:p>
          <w:p w14:paraId="5F271958" w14:textId="77777777" w:rsidR="00BA24F0" w:rsidRPr="00BA24F0" w:rsidRDefault="00BA24F0" w:rsidP="00BA24F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3103" w14:textId="77777777" w:rsidR="00BA24F0" w:rsidRPr="00BA24F0" w:rsidRDefault="00BA24F0" w:rsidP="00BA24F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  <w:r w:rsidRPr="00BA24F0"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Rejon</w:t>
            </w:r>
          </w:p>
        </w:tc>
      </w:tr>
      <w:tr w:rsidR="00BA24F0" w:rsidRPr="00BA24F0" w14:paraId="388FFC9C" w14:textId="77777777" w:rsidTr="00424CDE">
        <w:trPr>
          <w:trHeight w:val="93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13E8" w14:textId="77777777" w:rsidR="00BA24F0" w:rsidRPr="00BA24F0" w:rsidRDefault="00BA24F0" w:rsidP="00424CD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Sobota</w:t>
            </w:r>
          </w:p>
          <w:p w14:paraId="2A638ECA" w14:textId="77777777" w:rsidR="00BA24F0" w:rsidRPr="00BA24F0" w:rsidRDefault="00BA24F0" w:rsidP="00BA24F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16.01</w:t>
            </w:r>
            <w:r w:rsidRPr="00BA24F0"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.g.</w:t>
            </w:r>
            <w:r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16</w:t>
            </w:r>
            <w:r w:rsidRPr="00BA24F0">
              <w:rPr>
                <w:rFonts w:ascii="Cambria" w:eastAsia="Times New Roman" w:hAnsi="Cambria"/>
                <w:b/>
                <w:bCs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9740" w14:textId="77777777" w:rsidR="00BA24F0" w:rsidRPr="00BA24F0" w:rsidRDefault="00BA24F0" w:rsidP="00BA24F0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</w:p>
          <w:p w14:paraId="15DC511D" w14:textId="77777777" w:rsidR="00BA24F0" w:rsidRPr="00BA24F0" w:rsidRDefault="00424CDE" w:rsidP="00BA24F0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 xml:space="preserve">Sybir, ul. Leśna, </w:t>
            </w:r>
            <w:r w:rsidR="00FD3763"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 xml:space="preserve">Dębowa, </w:t>
            </w:r>
            <w:r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 xml:space="preserve">Zielna, Lipowa, </w:t>
            </w:r>
            <w:r w:rsidR="00FD3763"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 xml:space="preserve">Parkowa </w:t>
            </w:r>
            <w:r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 xml:space="preserve">Podkokocie, </w:t>
            </w:r>
          </w:p>
          <w:p w14:paraId="4020775D" w14:textId="77777777" w:rsidR="00BA24F0" w:rsidRPr="00BA24F0" w:rsidRDefault="00BA24F0" w:rsidP="00BA24F0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BA24F0" w:rsidRPr="00BA24F0" w14:paraId="2B192B58" w14:textId="77777777" w:rsidTr="00424CDE">
        <w:trPr>
          <w:trHeight w:val="100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DA3" w14:textId="77777777" w:rsidR="00BA24F0" w:rsidRPr="00BA24F0" w:rsidRDefault="00BA24F0" w:rsidP="00424CD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Niedziela</w:t>
            </w:r>
          </w:p>
          <w:p w14:paraId="0E440C34" w14:textId="77777777" w:rsidR="00BA24F0" w:rsidRPr="00BA24F0" w:rsidRDefault="00BA24F0" w:rsidP="00BA24F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17.01</w:t>
            </w:r>
            <w:r w:rsidRPr="00BA24F0"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.g.</w:t>
            </w:r>
            <w:r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11</w:t>
            </w:r>
            <w:r>
              <w:rPr>
                <w:rFonts w:ascii="Cambria" w:eastAsia="Times New Roman" w:hAnsi="Cambria"/>
                <w:b/>
                <w:bCs/>
                <w:sz w:val="28"/>
                <w:szCs w:val="28"/>
                <w:vertAlign w:val="superscript"/>
                <w:lang w:eastAsia="pl-PL"/>
              </w:rPr>
              <w:t>15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CD07" w14:textId="77777777" w:rsidR="00BA24F0" w:rsidRPr="00BA24F0" w:rsidRDefault="00BA24F0" w:rsidP="00BA24F0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</w:p>
          <w:p w14:paraId="5E8A70D7" w14:textId="77777777" w:rsidR="00BA24F0" w:rsidRPr="00BA24F0" w:rsidRDefault="00BA24F0" w:rsidP="00BA24F0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  <w:r w:rsidRPr="00BA24F0"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 xml:space="preserve">ul. </w:t>
            </w:r>
            <w:r w:rsidR="00424CDE"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Beskidzka, Osiedlowa</w:t>
            </w:r>
          </w:p>
          <w:p w14:paraId="0017C625" w14:textId="77777777" w:rsidR="00BA24F0" w:rsidRPr="00BA24F0" w:rsidRDefault="00BA24F0" w:rsidP="00BA24F0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BA24F0" w:rsidRPr="00BA24F0" w14:paraId="6B679462" w14:textId="77777777" w:rsidTr="00424CDE">
        <w:trPr>
          <w:trHeight w:val="97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A7C2" w14:textId="77777777" w:rsidR="00BA24F0" w:rsidRPr="00BA24F0" w:rsidRDefault="00BA24F0" w:rsidP="00BA24F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</w:p>
          <w:p w14:paraId="5150AE51" w14:textId="77777777" w:rsidR="00BA24F0" w:rsidRPr="00BA24F0" w:rsidRDefault="00424CDE" w:rsidP="00424CD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Sobota</w:t>
            </w:r>
          </w:p>
          <w:p w14:paraId="1F3C488C" w14:textId="77777777" w:rsidR="00BA24F0" w:rsidRPr="00BA24F0" w:rsidRDefault="00BA24F0" w:rsidP="00BA24F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23.01</w:t>
            </w:r>
            <w:r w:rsidRPr="00BA24F0"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.g.</w:t>
            </w:r>
            <w:r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16</w:t>
            </w:r>
            <w:r w:rsidRPr="00BA24F0">
              <w:rPr>
                <w:rFonts w:ascii="Cambria" w:eastAsia="Times New Roman" w:hAnsi="Cambria"/>
                <w:b/>
                <w:bCs/>
                <w:sz w:val="28"/>
                <w:szCs w:val="28"/>
                <w:vertAlign w:val="superscript"/>
                <w:lang w:eastAsia="pl-PL"/>
              </w:rPr>
              <w:t>00</w:t>
            </w:r>
          </w:p>
          <w:p w14:paraId="66B7E4A5" w14:textId="77777777" w:rsidR="00BA24F0" w:rsidRPr="00BA24F0" w:rsidRDefault="00BA24F0" w:rsidP="00BA24F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7A37" w14:textId="77777777" w:rsidR="00BA24F0" w:rsidRPr="00BA24F0" w:rsidRDefault="00BA24F0" w:rsidP="00BA24F0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</w:p>
          <w:p w14:paraId="141C5584" w14:textId="77777777" w:rsidR="00BA24F0" w:rsidRPr="00BA24F0" w:rsidRDefault="00BA24F0" w:rsidP="00424CDE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  <w:r w:rsidRPr="00BA24F0"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 xml:space="preserve">ul. </w:t>
            </w:r>
            <w:r w:rsidR="00424CDE"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Kanada</w:t>
            </w:r>
          </w:p>
          <w:p w14:paraId="1E097203" w14:textId="77777777" w:rsidR="00BA24F0" w:rsidRPr="00BA24F0" w:rsidRDefault="00BA24F0" w:rsidP="00BA24F0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BA24F0" w:rsidRPr="00BA24F0" w14:paraId="04CA65DC" w14:textId="77777777" w:rsidTr="00424CDE">
        <w:trPr>
          <w:trHeight w:val="10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75C0" w14:textId="77777777" w:rsidR="00BA24F0" w:rsidRPr="00BA24F0" w:rsidRDefault="00424CDE" w:rsidP="00424CD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Niedziela</w:t>
            </w:r>
          </w:p>
          <w:p w14:paraId="49163438" w14:textId="77777777" w:rsidR="00BA24F0" w:rsidRPr="00BA24F0" w:rsidRDefault="00BA24F0" w:rsidP="00BA24F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  <w:r w:rsidRPr="00BA24F0"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2</w:t>
            </w:r>
            <w:r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4</w:t>
            </w:r>
            <w:r w:rsidRPr="00BA24F0"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.01g.</w:t>
            </w:r>
            <w:r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11</w:t>
            </w:r>
            <w:r>
              <w:rPr>
                <w:rFonts w:ascii="Cambria" w:eastAsia="Times New Roman" w:hAnsi="Cambria"/>
                <w:b/>
                <w:bCs/>
                <w:sz w:val="28"/>
                <w:szCs w:val="28"/>
                <w:vertAlign w:val="superscript"/>
                <w:lang w:eastAsia="pl-PL"/>
              </w:rPr>
              <w:t>15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30B7" w14:textId="77777777" w:rsidR="00424CDE" w:rsidRDefault="00424CDE" w:rsidP="00424CDE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</w:p>
          <w:p w14:paraId="2DFFDDA9" w14:textId="77777777" w:rsidR="00BA24F0" w:rsidRDefault="00BA24F0" w:rsidP="00424CDE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  <w:r w:rsidRPr="00BA24F0"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 xml:space="preserve">ul. </w:t>
            </w:r>
            <w:r w:rsidR="00424CDE"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Poprzeczna, Stara Droga, Kowalowa, Starowiejska</w:t>
            </w:r>
          </w:p>
          <w:p w14:paraId="4BE75590" w14:textId="77777777" w:rsidR="00424CDE" w:rsidRPr="00BA24F0" w:rsidRDefault="00424CDE" w:rsidP="00424CDE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BA24F0" w:rsidRPr="00BA24F0" w14:paraId="64BCA198" w14:textId="77777777" w:rsidTr="00424CDE">
        <w:trPr>
          <w:trHeight w:val="112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55A7" w14:textId="77777777" w:rsidR="00BA24F0" w:rsidRPr="00BA24F0" w:rsidRDefault="00424CDE" w:rsidP="00424CD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Sobota</w:t>
            </w:r>
          </w:p>
          <w:p w14:paraId="4B8CD25E" w14:textId="77777777" w:rsidR="00BA24F0" w:rsidRPr="00BA24F0" w:rsidRDefault="00BA24F0" w:rsidP="00BA24F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  <w:r w:rsidRPr="00BA24F0"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3</w:t>
            </w:r>
            <w:r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0</w:t>
            </w:r>
            <w:r w:rsidRPr="00BA24F0"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.01.g.</w:t>
            </w:r>
            <w:r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16</w:t>
            </w:r>
            <w:r w:rsidRPr="00BA24F0">
              <w:rPr>
                <w:rFonts w:ascii="Cambria" w:eastAsia="Times New Roman" w:hAnsi="Cambria"/>
                <w:b/>
                <w:bCs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2CCC" w14:textId="77777777" w:rsidR="00BA24F0" w:rsidRPr="00BA24F0" w:rsidRDefault="00BA24F0" w:rsidP="00BA24F0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</w:p>
          <w:p w14:paraId="68168757" w14:textId="77777777" w:rsidR="00BA24F0" w:rsidRPr="00BA24F0" w:rsidRDefault="00BA24F0" w:rsidP="00424CDE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  <w:r w:rsidRPr="00BA24F0"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 xml:space="preserve">ul. </w:t>
            </w:r>
            <w:r w:rsidR="00424CDE"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 xml:space="preserve">Kwiatowa, Spokojna, Cicha, Widokowa od Krzyża do Państwa Sokół </w:t>
            </w:r>
          </w:p>
          <w:p w14:paraId="435310E9" w14:textId="77777777" w:rsidR="00BA24F0" w:rsidRPr="00BA24F0" w:rsidRDefault="00BA24F0" w:rsidP="00BA24F0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BA24F0" w:rsidRPr="00BA24F0" w14:paraId="527DA362" w14:textId="77777777" w:rsidTr="00424CDE">
        <w:trPr>
          <w:trHeight w:val="111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3416" w14:textId="77777777" w:rsidR="00BA24F0" w:rsidRPr="00BA24F0" w:rsidRDefault="00424CDE" w:rsidP="00424CD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Niedziela</w:t>
            </w:r>
          </w:p>
          <w:p w14:paraId="3E2B111A" w14:textId="77777777" w:rsidR="00BA24F0" w:rsidRPr="00BA24F0" w:rsidRDefault="00BA24F0" w:rsidP="00BA24F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3</w:t>
            </w:r>
            <w:r w:rsidR="009719A5"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1</w:t>
            </w:r>
            <w:r w:rsidRPr="00BA24F0"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.01.g.</w:t>
            </w:r>
            <w:r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11</w:t>
            </w:r>
            <w:r>
              <w:rPr>
                <w:rFonts w:ascii="Cambria" w:eastAsia="Times New Roman" w:hAnsi="Cambria"/>
                <w:b/>
                <w:bCs/>
                <w:sz w:val="28"/>
                <w:szCs w:val="28"/>
                <w:vertAlign w:val="superscript"/>
                <w:lang w:eastAsia="pl-PL"/>
              </w:rPr>
              <w:t>15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D582" w14:textId="77777777" w:rsidR="00BA24F0" w:rsidRPr="00BA24F0" w:rsidRDefault="00BA24F0" w:rsidP="00BA24F0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</w:p>
          <w:p w14:paraId="337AA582" w14:textId="77777777" w:rsidR="00BA24F0" w:rsidRPr="00BA24F0" w:rsidRDefault="00BA24F0" w:rsidP="00BA24F0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  <w:r w:rsidRPr="00BA24F0"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 xml:space="preserve">ul. </w:t>
            </w:r>
            <w:r w:rsidR="00424CDE"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  <w:t>Brzozowa, Karpacka, Kościelna, Dworska</w:t>
            </w:r>
          </w:p>
          <w:p w14:paraId="032C386F" w14:textId="77777777" w:rsidR="00BA24F0" w:rsidRPr="00BA24F0" w:rsidRDefault="00BA24F0" w:rsidP="00BA24F0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14:paraId="38F1D520" w14:textId="77777777" w:rsidR="00BA24F0" w:rsidRPr="00BA24F0" w:rsidRDefault="00BA24F0" w:rsidP="001C2361">
      <w:pPr>
        <w:spacing w:after="0" w:line="240" w:lineRule="auto"/>
        <w:jc w:val="both"/>
        <w:rPr>
          <w:rFonts w:ascii="Cambria" w:eastAsia="Times New Roman" w:hAnsi="Cambria"/>
          <w:bCs/>
          <w:sz w:val="28"/>
          <w:szCs w:val="28"/>
          <w:lang w:eastAsia="pl-PL"/>
        </w:rPr>
      </w:pPr>
    </w:p>
    <w:sectPr w:rsidR="00BA24F0" w:rsidRPr="00BA24F0" w:rsidSect="00C91959">
      <w:pgSz w:w="11906" w:h="16838" w:code="9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2DF11" w14:textId="77777777" w:rsidR="00DB0143" w:rsidRDefault="00DB0143" w:rsidP="000634D9">
      <w:pPr>
        <w:spacing w:after="0" w:line="240" w:lineRule="auto"/>
      </w:pPr>
      <w:r>
        <w:separator/>
      </w:r>
    </w:p>
  </w:endnote>
  <w:endnote w:type="continuationSeparator" w:id="0">
    <w:p w14:paraId="46D39655" w14:textId="77777777" w:rsidR="00DB0143" w:rsidRDefault="00DB0143" w:rsidP="0006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F0532" w14:textId="77777777" w:rsidR="00DB0143" w:rsidRDefault="00DB0143" w:rsidP="000634D9">
      <w:pPr>
        <w:spacing w:after="0" w:line="240" w:lineRule="auto"/>
      </w:pPr>
      <w:r>
        <w:separator/>
      </w:r>
    </w:p>
  </w:footnote>
  <w:footnote w:type="continuationSeparator" w:id="0">
    <w:p w14:paraId="62F02594" w14:textId="77777777" w:rsidR="00DB0143" w:rsidRDefault="00DB0143" w:rsidP="0006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752F"/>
    <w:multiLevelType w:val="hybridMultilevel"/>
    <w:tmpl w:val="5302DB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5419"/>
    <w:multiLevelType w:val="hybridMultilevel"/>
    <w:tmpl w:val="ADBEC3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A4F"/>
    <w:multiLevelType w:val="hybridMultilevel"/>
    <w:tmpl w:val="641051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7A8"/>
    <w:multiLevelType w:val="hybridMultilevel"/>
    <w:tmpl w:val="51E42B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6560F"/>
    <w:multiLevelType w:val="hybridMultilevel"/>
    <w:tmpl w:val="11984C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3204C"/>
    <w:multiLevelType w:val="hybridMultilevel"/>
    <w:tmpl w:val="39F86E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B54E7"/>
    <w:multiLevelType w:val="hybridMultilevel"/>
    <w:tmpl w:val="3D6493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503F"/>
    <w:multiLevelType w:val="hybridMultilevel"/>
    <w:tmpl w:val="4274C5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344"/>
    <w:multiLevelType w:val="hybridMultilevel"/>
    <w:tmpl w:val="8C66CE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F08BC"/>
    <w:multiLevelType w:val="hybridMultilevel"/>
    <w:tmpl w:val="AC76B8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B6C88"/>
    <w:multiLevelType w:val="hybridMultilevel"/>
    <w:tmpl w:val="A5A08C4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85959"/>
    <w:multiLevelType w:val="hybridMultilevel"/>
    <w:tmpl w:val="C414C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D4B64"/>
    <w:multiLevelType w:val="hybridMultilevel"/>
    <w:tmpl w:val="805A70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62A4D"/>
    <w:multiLevelType w:val="hybridMultilevel"/>
    <w:tmpl w:val="89B434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E8"/>
    <w:multiLevelType w:val="hybridMultilevel"/>
    <w:tmpl w:val="95706E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B16A0"/>
    <w:multiLevelType w:val="hybridMultilevel"/>
    <w:tmpl w:val="6D4EB5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75FE7"/>
    <w:multiLevelType w:val="hybridMultilevel"/>
    <w:tmpl w:val="FF784F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05350"/>
    <w:multiLevelType w:val="hybridMultilevel"/>
    <w:tmpl w:val="A02AD4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F0236"/>
    <w:multiLevelType w:val="hybridMultilevel"/>
    <w:tmpl w:val="62526A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E1F96"/>
    <w:multiLevelType w:val="hybridMultilevel"/>
    <w:tmpl w:val="CC3C8E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11"/>
  </w:num>
  <w:num w:numId="8">
    <w:abstractNumId w:val="5"/>
  </w:num>
  <w:num w:numId="9">
    <w:abstractNumId w:val="19"/>
  </w:num>
  <w:num w:numId="10">
    <w:abstractNumId w:val="15"/>
  </w:num>
  <w:num w:numId="11">
    <w:abstractNumId w:val="3"/>
  </w:num>
  <w:num w:numId="12">
    <w:abstractNumId w:val="0"/>
  </w:num>
  <w:num w:numId="13">
    <w:abstractNumId w:val="1"/>
  </w:num>
  <w:num w:numId="14">
    <w:abstractNumId w:val="18"/>
  </w:num>
  <w:num w:numId="15">
    <w:abstractNumId w:val="13"/>
  </w:num>
  <w:num w:numId="16">
    <w:abstractNumId w:val="10"/>
  </w:num>
  <w:num w:numId="17">
    <w:abstractNumId w:val="17"/>
  </w:num>
  <w:num w:numId="18">
    <w:abstractNumId w:val="8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60"/>
    <w:rsid w:val="00006F60"/>
    <w:rsid w:val="00032460"/>
    <w:rsid w:val="00043F8F"/>
    <w:rsid w:val="0004559F"/>
    <w:rsid w:val="00045AF7"/>
    <w:rsid w:val="00046A22"/>
    <w:rsid w:val="000634D9"/>
    <w:rsid w:val="00067CE5"/>
    <w:rsid w:val="000714E3"/>
    <w:rsid w:val="00075CDF"/>
    <w:rsid w:val="000D448E"/>
    <w:rsid w:val="000D7FED"/>
    <w:rsid w:val="000E067C"/>
    <w:rsid w:val="001022E4"/>
    <w:rsid w:val="00104308"/>
    <w:rsid w:val="00112284"/>
    <w:rsid w:val="00113AAE"/>
    <w:rsid w:val="00115281"/>
    <w:rsid w:val="001216CC"/>
    <w:rsid w:val="00121AFF"/>
    <w:rsid w:val="0016657B"/>
    <w:rsid w:val="0017519F"/>
    <w:rsid w:val="00186BBD"/>
    <w:rsid w:val="00197599"/>
    <w:rsid w:val="001977FA"/>
    <w:rsid w:val="001A3C79"/>
    <w:rsid w:val="001A6737"/>
    <w:rsid w:val="001B3CA6"/>
    <w:rsid w:val="001C20D6"/>
    <w:rsid w:val="001C2361"/>
    <w:rsid w:val="001C7D8C"/>
    <w:rsid w:val="001E57DB"/>
    <w:rsid w:val="001F0710"/>
    <w:rsid w:val="00231E29"/>
    <w:rsid w:val="00236933"/>
    <w:rsid w:val="002501AD"/>
    <w:rsid w:val="002549BD"/>
    <w:rsid w:val="0026752C"/>
    <w:rsid w:val="0027723C"/>
    <w:rsid w:val="00292BFC"/>
    <w:rsid w:val="002936D2"/>
    <w:rsid w:val="002A1FB7"/>
    <w:rsid w:val="002B3AA1"/>
    <w:rsid w:val="002C1A48"/>
    <w:rsid w:val="002C438D"/>
    <w:rsid w:val="002C64DA"/>
    <w:rsid w:val="002D7275"/>
    <w:rsid w:val="002E433E"/>
    <w:rsid w:val="00301822"/>
    <w:rsid w:val="00311D7A"/>
    <w:rsid w:val="00336E11"/>
    <w:rsid w:val="00337762"/>
    <w:rsid w:val="00344410"/>
    <w:rsid w:val="0034553A"/>
    <w:rsid w:val="003764ED"/>
    <w:rsid w:val="00384164"/>
    <w:rsid w:val="00386E29"/>
    <w:rsid w:val="00394E7E"/>
    <w:rsid w:val="00397CC0"/>
    <w:rsid w:val="003A4935"/>
    <w:rsid w:val="003B2190"/>
    <w:rsid w:val="003F58AD"/>
    <w:rsid w:val="004143BC"/>
    <w:rsid w:val="00415054"/>
    <w:rsid w:val="00424CDE"/>
    <w:rsid w:val="004363A6"/>
    <w:rsid w:val="00437DBC"/>
    <w:rsid w:val="004436E4"/>
    <w:rsid w:val="004509C1"/>
    <w:rsid w:val="004527C6"/>
    <w:rsid w:val="00456DE6"/>
    <w:rsid w:val="00464DEB"/>
    <w:rsid w:val="00466007"/>
    <w:rsid w:val="004673FB"/>
    <w:rsid w:val="004763E2"/>
    <w:rsid w:val="00487647"/>
    <w:rsid w:val="004B3C22"/>
    <w:rsid w:val="004B77F5"/>
    <w:rsid w:val="004D0E63"/>
    <w:rsid w:val="004D73BC"/>
    <w:rsid w:val="004F6A31"/>
    <w:rsid w:val="005147FD"/>
    <w:rsid w:val="00514C21"/>
    <w:rsid w:val="00533F6F"/>
    <w:rsid w:val="00566111"/>
    <w:rsid w:val="00585EB3"/>
    <w:rsid w:val="005B007F"/>
    <w:rsid w:val="005B47CC"/>
    <w:rsid w:val="005B7956"/>
    <w:rsid w:val="005C1CE9"/>
    <w:rsid w:val="005D23C2"/>
    <w:rsid w:val="005D7637"/>
    <w:rsid w:val="005D7F88"/>
    <w:rsid w:val="005E0004"/>
    <w:rsid w:val="00602E50"/>
    <w:rsid w:val="00625207"/>
    <w:rsid w:val="00636DFD"/>
    <w:rsid w:val="00645B31"/>
    <w:rsid w:val="0065180B"/>
    <w:rsid w:val="00690E64"/>
    <w:rsid w:val="006B4311"/>
    <w:rsid w:val="006B46E9"/>
    <w:rsid w:val="006C3E82"/>
    <w:rsid w:val="006D08B3"/>
    <w:rsid w:val="006D3327"/>
    <w:rsid w:val="006E36A0"/>
    <w:rsid w:val="00706860"/>
    <w:rsid w:val="00715A33"/>
    <w:rsid w:val="007204F3"/>
    <w:rsid w:val="00726F1B"/>
    <w:rsid w:val="00735922"/>
    <w:rsid w:val="00755D45"/>
    <w:rsid w:val="007629BD"/>
    <w:rsid w:val="00775A4D"/>
    <w:rsid w:val="007810F5"/>
    <w:rsid w:val="007B64BD"/>
    <w:rsid w:val="007C1E81"/>
    <w:rsid w:val="007F557E"/>
    <w:rsid w:val="0080420C"/>
    <w:rsid w:val="008069B8"/>
    <w:rsid w:val="00813A80"/>
    <w:rsid w:val="008170FD"/>
    <w:rsid w:val="00822240"/>
    <w:rsid w:val="0083231A"/>
    <w:rsid w:val="00837B0D"/>
    <w:rsid w:val="00854799"/>
    <w:rsid w:val="00856B2A"/>
    <w:rsid w:val="008C53AE"/>
    <w:rsid w:val="008C64E6"/>
    <w:rsid w:val="008F58B6"/>
    <w:rsid w:val="00936FEF"/>
    <w:rsid w:val="00944396"/>
    <w:rsid w:val="00955885"/>
    <w:rsid w:val="00963B6C"/>
    <w:rsid w:val="009719A5"/>
    <w:rsid w:val="00977F4D"/>
    <w:rsid w:val="0099550C"/>
    <w:rsid w:val="009C0AD8"/>
    <w:rsid w:val="009C27E3"/>
    <w:rsid w:val="009D0F0C"/>
    <w:rsid w:val="009E5495"/>
    <w:rsid w:val="009F0DD0"/>
    <w:rsid w:val="009F2414"/>
    <w:rsid w:val="009F41E2"/>
    <w:rsid w:val="00A13055"/>
    <w:rsid w:val="00A23D42"/>
    <w:rsid w:val="00A4471B"/>
    <w:rsid w:val="00A47E1A"/>
    <w:rsid w:val="00A47EF0"/>
    <w:rsid w:val="00A6034A"/>
    <w:rsid w:val="00A60DCC"/>
    <w:rsid w:val="00A91149"/>
    <w:rsid w:val="00A91DF2"/>
    <w:rsid w:val="00AA0F63"/>
    <w:rsid w:val="00AA65E9"/>
    <w:rsid w:val="00AA75A8"/>
    <w:rsid w:val="00AD3D82"/>
    <w:rsid w:val="00AE2B4F"/>
    <w:rsid w:val="00AE2B54"/>
    <w:rsid w:val="00B0300F"/>
    <w:rsid w:val="00B0775C"/>
    <w:rsid w:val="00B37D62"/>
    <w:rsid w:val="00B430D9"/>
    <w:rsid w:val="00B43D2F"/>
    <w:rsid w:val="00B463FC"/>
    <w:rsid w:val="00B611B8"/>
    <w:rsid w:val="00B701E9"/>
    <w:rsid w:val="00B90F42"/>
    <w:rsid w:val="00BA24F0"/>
    <w:rsid w:val="00BC0950"/>
    <w:rsid w:val="00BC26D1"/>
    <w:rsid w:val="00BC3C27"/>
    <w:rsid w:val="00BE48A0"/>
    <w:rsid w:val="00C16108"/>
    <w:rsid w:val="00C17918"/>
    <w:rsid w:val="00C34427"/>
    <w:rsid w:val="00C44179"/>
    <w:rsid w:val="00C677D8"/>
    <w:rsid w:val="00C70902"/>
    <w:rsid w:val="00C82166"/>
    <w:rsid w:val="00C91959"/>
    <w:rsid w:val="00C961DA"/>
    <w:rsid w:val="00CA48FE"/>
    <w:rsid w:val="00CC70B9"/>
    <w:rsid w:val="00CD1824"/>
    <w:rsid w:val="00CF2255"/>
    <w:rsid w:val="00D409A7"/>
    <w:rsid w:val="00D44CE5"/>
    <w:rsid w:val="00D46F60"/>
    <w:rsid w:val="00D609E9"/>
    <w:rsid w:val="00D615DC"/>
    <w:rsid w:val="00D75887"/>
    <w:rsid w:val="00D839BA"/>
    <w:rsid w:val="00D84622"/>
    <w:rsid w:val="00DB0143"/>
    <w:rsid w:val="00DC11B9"/>
    <w:rsid w:val="00DC2BB0"/>
    <w:rsid w:val="00DF00F3"/>
    <w:rsid w:val="00E057AF"/>
    <w:rsid w:val="00E16C2C"/>
    <w:rsid w:val="00E64ACF"/>
    <w:rsid w:val="00E6589F"/>
    <w:rsid w:val="00E828E9"/>
    <w:rsid w:val="00E84157"/>
    <w:rsid w:val="00E976FF"/>
    <w:rsid w:val="00EA5E68"/>
    <w:rsid w:val="00EC48CB"/>
    <w:rsid w:val="00EE4DDA"/>
    <w:rsid w:val="00EF653C"/>
    <w:rsid w:val="00F057DF"/>
    <w:rsid w:val="00F06896"/>
    <w:rsid w:val="00F06B90"/>
    <w:rsid w:val="00F13256"/>
    <w:rsid w:val="00F51907"/>
    <w:rsid w:val="00F54F94"/>
    <w:rsid w:val="00FB0D9F"/>
    <w:rsid w:val="00FB7947"/>
    <w:rsid w:val="00FC19B9"/>
    <w:rsid w:val="00FD3763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32EA"/>
  <w15:docId w15:val="{52E10887-8A57-408E-9E5A-25A9848E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86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4D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C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C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C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C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CE9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08B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170FD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75C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4D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12F2-27A9-437C-BA81-691171C3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</dc:creator>
  <cp:lastModifiedBy>Kamilla Frysztacka</cp:lastModifiedBy>
  <cp:revision>2</cp:revision>
  <cp:lastPrinted>2021-01-09T19:53:00Z</cp:lastPrinted>
  <dcterms:created xsi:type="dcterms:W3CDTF">2021-01-11T08:43:00Z</dcterms:created>
  <dcterms:modified xsi:type="dcterms:W3CDTF">2021-01-11T08:43:00Z</dcterms:modified>
</cp:coreProperties>
</file>